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4F0A88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6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608A2">
            <w:rPr>
              <w:rFonts w:ascii="Times New Roman" w:hAnsi="Times New Roman" w:cs="Times New Roman"/>
              <w:sz w:val="24"/>
              <w:szCs w:val="24"/>
            </w:rPr>
            <w:t>30 чер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F7E3A41" w14:textId="77777777" w:rsidR="00F608A2" w:rsidRDefault="00F608A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57" w:type="dxa"/>
        <w:tblLook w:val="04A0" w:firstRow="1" w:lastRow="0" w:firstColumn="1" w:lastColumn="0" w:noHBand="0" w:noVBand="1"/>
      </w:tblPr>
      <w:tblGrid>
        <w:gridCol w:w="3256"/>
        <w:gridCol w:w="1701"/>
        <w:gridCol w:w="1860"/>
        <w:gridCol w:w="1860"/>
        <w:gridCol w:w="1860"/>
        <w:gridCol w:w="1860"/>
        <w:gridCol w:w="1860"/>
      </w:tblGrid>
      <w:tr w:rsidR="00F608A2" w:rsidRPr="00F608A2" w14:paraId="5DDE47EC" w14:textId="77777777" w:rsidTr="00131342">
        <w:trPr>
          <w:trHeight w:val="37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572B8B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озміщення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E3729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6D43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753C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53243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606B1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B5950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F608A2" w:rsidRPr="00F608A2" w14:paraId="67E2388B" w14:textId="77777777" w:rsidTr="00131342">
        <w:trPr>
          <w:trHeight w:val="497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7A1E4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облігації 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FE669F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0BB39205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202469</w:t>
            </w:r>
          </w:p>
          <w:p w14:paraId="6EE92339" w14:textId="02F57C66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FAA40F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4374C710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209225</w:t>
            </w:r>
          </w:p>
          <w:p w14:paraId="00F924D7" w14:textId="72059524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2CEE87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4BC7A27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209373</w:t>
            </w:r>
          </w:p>
          <w:p w14:paraId="71070B91" w14:textId="44B14930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71A99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2C839F8F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194567</w:t>
            </w:r>
          </w:p>
          <w:p w14:paraId="3653B41C" w14:textId="508CF00A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10B514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7EFFA11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209886</w:t>
            </w:r>
          </w:p>
          <w:p w14:paraId="443173E8" w14:textId="2FD33A75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6EABE0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Дорозміщення</w:t>
            </w:r>
          </w:p>
          <w:p w14:paraId="53C49E4B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UA4000207682</w:t>
            </w:r>
          </w:p>
          <w:p w14:paraId="38386E0A" w14:textId="38F98F12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08A2" w:rsidRPr="00F608A2" w14:paraId="72AD6D45" w14:textId="77777777" w:rsidTr="00131342">
        <w:trPr>
          <w:trHeight w:val="258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EC25EA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обігу (дн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73B54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BDDA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25AB5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E96D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D7BB7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6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FEB94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959</w:t>
            </w:r>
          </w:p>
        </w:tc>
      </w:tr>
      <w:tr w:rsidR="00F608A2" w:rsidRPr="00F608A2" w14:paraId="32D0FE59" w14:textId="77777777" w:rsidTr="00F608A2">
        <w:trPr>
          <w:trHeight w:val="258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45EE79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виставлених облігацій,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A5BEB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5168D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ED0F9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E3D1AD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F9EEF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0FC6F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08A2" w:rsidRPr="00F608A2" w14:paraId="3774BF53" w14:textId="77777777" w:rsidTr="00F608A2">
        <w:trPr>
          <w:trHeight w:val="258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BA75E0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8C82D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429D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36A9A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71F2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2A01D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551E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0</w:t>
            </w:r>
          </w:p>
        </w:tc>
      </w:tr>
      <w:tr w:rsidR="00F608A2" w:rsidRPr="00F608A2" w14:paraId="3D8AB112" w14:textId="77777777" w:rsidTr="00F608A2">
        <w:trPr>
          <w:trHeight w:val="258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DC9EE8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8F64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C22D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F22684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C729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3EBA3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38037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01.07.2020</w:t>
            </w:r>
          </w:p>
        </w:tc>
      </w:tr>
      <w:tr w:rsidR="00F608A2" w:rsidRPr="00F608A2" w14:paraId="48E33B20" w14:textId="77777777" w:rsidTr="00131342">
        <w:trPr>
          <w:trHeight w:val="258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7D96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B2FEA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9D709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5.11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B427E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4.02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2CDE3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16FE2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3.02.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DF2AB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5.02.2023</w:t>
            </w:r>
          </w:p>
        </w:tc>
      </w:tr>
      <w:tr w:rsidR="00F608A2" w:rsidRPr="00F608A2" w14:paraId="4E24FA65" w14:textId="77777777" w:rsidTr="00131342">
        <w:trPr>
          <w:trHeight w:val="1713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600C85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 сплати відсотків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D49E1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9.2020</w:t>
            </w:r>
          </w:p>
          <w:p w14:paraId="0FCD389D" w14:textId="077964E9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1A0E6" w14:textId="158C1E40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86646F" w14:textId="3B713B84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A493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  <w:p w14:paraId="05D88387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12.2020</w:t>
            </w:r>
          </w:p>
          <w:p w14:paraId="5E3A87EA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30.06.2021</w:t>
            </w:r>
          </w:p>
          <w:p w14:paraId="1AC7B7BD" w14:textId="02050EA0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D5C3C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6.08.2020</w:t>
            </w:r>
          </w:p>
          <w:p w14:paraId="63184CDA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4.02.2021</w:t>
            </w:r>
          </w:p>
          <w:p w14:paraId="36492621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5.08.2021</w:t>
            </w:r>
          </w:p>
          <w:p w14:paraId="2F489F2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23.02.2022</w:t>
            </w:r>
          </w:p>
          <w:p w14:paraId="7AE09716" w14:textId="24FC366B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3569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9.08.2020</w:t>
            </w:r>
          </w:p>
          <w:p w14:paraId="4A2D952E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7.02.2021</w:t>
            </w:r>
          </w:p>
          <w:p w14:paraId="51C0D3A3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8.08.2021</w:t>
            </w:r>
          </w:p>
          <w:p w14:paraId="6D83EA74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6.02.2022</w:t>
            </w:r>
          </w:p>
          <w:p w14:paraId="78C666F6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7.08.2022</w:t>
            </w:r>
          </w:p>
          <w:p w14:paraId="6E68F143" w14:textId="77777777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8A2">
              <w:rPr>
                <w:rFonts w:ascii="Times New Roman" w:eastAsia="Times New Roman" w:hAnsi="Times New Roman" w:cs="Times New Roman"/>
              </w:rPr>
              <w:t>15.02.2023</w:t>
            </w:r>
          </w:p>
          <w:p w14:paraId="1511277F" w14:textId="170EB12C" w:rsidR="00F608A2" w:rsidRPr="00F608A2" w:rsidRDefault="00F608A2" w:rsidP="00F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586B5E08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E9665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p w14:paraId="2DF84995" w14:textId="59155518" w:rsidR="005E5065" w:rsidRDefault="005E5065" w:rsidP="005E5065">
      <w:pPr>
        <w:pStyle w:val="a6"/>
        <w:jc w:val="center"/>
        <w:rPr>
          <w:b/>
          <w:szCs w:val="24"/>
        </w:rPr>
      </w:pPr>
    </w:p>
    <w:sectPr w:rsidR="005E506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7382" w14:textId="77777777" w:rsidR="00FA760A" w:rsidRDefault="00FA760A" w:rsidP="00E60D9E">
      <w:pPr>
        <w:spacing w:after="0" w:line="240" w:lineRule="auto"/>
      </w:pPr>
      <w:r>
        <w:separator/>
      </w:r>
    </w:p>
  </w:endnote>
  <w:endnote w:type="continuationSeparator" w:id="0">
    <w:p w14:paraId="468754DB" w14:textId="77777777" w:rsidR="00FA760A" w:rsidRDefault="00FA760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7B7C" w14:textId="77777777" w:rsidR="00FA760A" w:rsidRDefault="00FA760A" w:rsidP="00E60D9E">
      <w:pPr>
        <w:spacing w:after="0" w:line="240" w:lineRule="auto"/>
      </w:pPr>
      <w:r>
        <w:separator/>
      </w:r>
    </w:p>
  </w:footnote>
  <w:footnote w:type="continuationSeparator" w:id="0">
    <w:p w14:paraId="2B588148" w14:textId="77777777" w:rsidR="00FA760A" w:rsidRDefault="00FA760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3B05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001A"/>
    <w:rsid w:val="00131342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5DA2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5747"/>
    <w:rsid w:val="0026226F"/>
    <w:rsid w:val="0026379F"/>
    <w:rsid w:val="00273E98"/>
    <w:rsid w:val="0028393A"/>
    <w:rsid w:val="0028444C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A26B1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A1E32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E0E13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1F2B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08A2"/>
    <w:rsid w:val="00F6124B"/>
    <w:rsid w:val="00F6435E"/>
    <w:rsid w:val="00F66361"/>
    <w:rsid w:val="00F71E52"/>
    <w:rsid w:val="00F91F8C"/>
    <w:rsid w:val="00FA113B"/>
    <w:rsid w:val="00FA760A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1214"/>
    <w:rsid w:val="003543DB"/>
    <w:rsid w:val="00366A47"/>
    <w:rsid w:val="003B23A7"/>
    <w:rsid w:val="003C63A5"/>
    <w:rsid w:val="003E691D"/>
    <w:rsid w:val="00425461"/>
    <w:rsid w:val="004A485B"/>
    <w:rsid w:val="004C696B"/>
    <w:rsid w:val="006263D8"/>
    <w:rsid w:val="00760394"/>
    <w:rsid w:val="00837BFF"/>
    <w:rsid w:val="0087674B"/>
    <w:rsid w:val="00894D80"/>
    <w:rsid w:val="00930D8D"/>
    <w:rsid w:val="009456E3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CE3908"/>
    <w:rsid w:val="00CE729E"/>
    <w:rsid w:val="00E40E2D"/>
    <w:rsid w:val="00E670F7"/>
    <w:rsid w:val="00EC25B1"/>
    <w:rsid w:val="00EE299D"/>
    <w:rsid w:val="00F46AA0"/>
    <w:rsid w:val="00F81938"/>
    <w:rsid w:val="00FA7B8F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361-CD5D-4EA5-B54D-649C739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6-26T10:03:00Z</cp:lastPrinted>
  <dcterms:created xsi:type="dcterms:W3CDTF">2020-06-26T12:37:00Z</dcterms:created>
  <dcterms:modified xsi:type="dcterms:W3CDTF">2020-06-26T12:37:00Z</dcterms:modified>
</cp:coreProperties>
</file>